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3388550-62d6-415d-940b-f06f5f26998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ab68501-a0ab-4529-b972-448f048d056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cc0e777-e0ab-436c-a3db-5c73e96cd60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6708e71-d379-41e6-95d2-9e07b7a1c68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8962fb0-f732-4e35-a594-f39b3d8e37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a550cd3-c8d5-47fb-a2c1-f44fdfa5d6a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7dca1ce-d52b-4f48-9a68-a27262ab419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4f07576-ca27-4432-9094-961f159fc72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5d1eb3b-b896-4f68-be50-0bf80a045fb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674fba1-a7b4-4168-b226-5b8025bc025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5902bad-73a4-4d03-a810-6ac2d074048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1fb39bc-2ace-4506-8cb6-00c20099c9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5d1d480-681a-4c66-bf1f-4daf73cd62b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2bc28cf-bb20-4d8b-954a-a4a26660a60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a38a638-9da5-4db3-af6c-a800a4b045c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26961c1-0e38-438f-961c-273e3c37044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7b6f44b-550d-447e-9477-07679df142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a232181-46aa-4d16-8688-1320334b98b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3818881-0b52-472b-8f33-c37b7994b70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14446cf-a5ca-4b12-8dda-5315f913092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84bcc1b-0710-4c2f-ae0c-22f5236c1da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62f9256-985e-4375-8bfb-7c8a0d459c8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e9e4e46-4ac2-487b-b36e-5511725873e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5592646-e4be-453c-a744-22f21edd951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7b44453-79a7-4836-ba8b-14aea25551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6a2f0a-3a1f-4ee1-a99d-3c52364fde7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5e99236-f0fa-405e-bdc2-ed175ec2fc0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1287c6f-7e80-4696-8ece-b2dbf177a68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fc12552-b575-43b1-8d42-70663fd493d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8962fb0-f732-4e35-a594-f39b3d8e37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b64844b-1be8-4ca8-a4cf-a7ea2a8ac44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9eac6e-0b7b-491c-a5bc-0591eb29bb0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585a292-a0fa-45c9-aadd-be50c147464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f1548dd-9557-44cb-9706-9d8dca45f01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a0db0f5-4d31-4940-9113-e353f931299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2f41c4a-2476-4241-b01d-0df4a767037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720e46d-eb42-4378-b14f-dc91d67a322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4f438ec-2a18-47f8-aa55-5f430b8fa2c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ef1a704-45cc-4a55-b2b8-b7c0da7f475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1ccdded-c218-4af9-9b7b-9f04a4c603c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9a5299a-f1af-4983-bf0d-b6a295c0610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7591e24-66ac-496e-929b-1f6dd1ddc90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d48037f-afa3-424a-a7be-178a7ee893e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2e2ecea-ae8d-477c-afe7-47b0ad20d0d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028e071-0e81-4b0b-a46b-232278eba2b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e06e9bd-38d5-4c17-86de-4f675d7c814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2a5ab47-8500-4e2a-91fb-fd92796e385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4a00481-10e1-4f9b-9598-6e8fb8e80b9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b497ad1-0dda-4ce6-8fdb-6a9c67726f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48dd01c-7393-4a89-9134-b0b456609c1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b5ab5fa-7ab7-4e18-9b1c-f85b03ec6e3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52174f5-6e0e-4220-a029-def15257a14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9c6ad30-8945-4209-9542-8139427ff7e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1fb39bc-2ace-4506-8cb6-00c20099c9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531234f-f6d4-4f6d-997e-eb21e5bc003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045eb2b-b8cd-4a59-95bd-6c015dffd7e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0a7a141-ccd1-4c1a-883a-d952bed156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8f60dfb-f325-4b6b-af53-4abf63892db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cabdb9e-ac23-4b38-a485-bbcbef554b7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cae2f83-054d-4998-89cd-a509bbd303f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0ded5a6-75ea-45bd-9342-fe2cea5df57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85096b8-c59c-4238-af1b-847e4f417b8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ef5f8ee-724e-429f-b2ea-0406c9c3ed4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c24e8a5-6bbe-486c-a3ca-02d5079209c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14938b8-3847-4d06-bb40-ff6400dce9d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f5e645e-f33f-4060-a5c5-3f6c9c8812d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a5f2155-8d60-45f1-9b8f-6728d07244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4de5a53-c048-4c90-8d41-364ef3e3cda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f0fc6ae-a680-4545-9771-0a1cdbd6880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b9ea423-654d-4b75-9223-34dfbf2f75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97978a6-378a-4086-80a3-cb964a48f9a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2387f71-bfac-4852-9146-9a71d898174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d55dd57-8bf2-4309-807a-8c4b4b69156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b9ea423-654d-4b75-9223-34dfbf2f75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b57ca8-3811-4611-9d86-854e18b91dc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40d741b-4f53-43c2-8751-5cfd970de56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65f7517-74d9-4a58-ba0e-06fc1032e7b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9846e0b-2c3c-4697-bf1c-c5f53dfd794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c67ae71-be09-4db0-9832-6b8eca158ba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14c533b-a2e8-457b-9b3e-f8845d142c9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4e9d379-d920-4753-9c4f-7967bcc8e4c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4fb6d85-85df-48a6-8d1b-233e6c4febb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41a0ca2-fd9f-4ad6-9a36-a12a030e423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eecad01-089a-4bd9-8776-010d7af67d4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ede2e0b-a26c-4e0d-bf08-618b345bd4c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21cebf5-2c9d-4a89-a20a-1447b0fee5f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b1e55aa-0d38-41de-9608-352cc868407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2f33ff5-4075-4978-a4d3-04fee67f813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671917f-4798-4cc5-b829-11a8a78a569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9466616-af17-42c1-ada2-7d873de5ef9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f3b98fe-7891-49f7-95f0-9be6abf367f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bebe417-d3d6-4a09-b437-26955c2f5dd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d38aa6d-dad1-429d-ab60-cb127e4b11b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78e6c71-83f4-4c6a-b459-6ad82390cf1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a4497a3-2291-4977-9195-eff858147e2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dcfd742-e45f-47cd-b6e6-baefc07483c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ec61786-5967-4226-9e46-98b74a64503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2d83a88-4a79-43e5-8824-c0f3cedfbfc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a3d33f1-1ba3-48ef-92e6-7eb65406a33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b21c110-8f72-493b-8e9e-29066db8f29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6ad013c-e8c5-44d4-b580-19a77124ee4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114fb91-bfd2-45d8-af5b-ff101661dfd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370a901-51ef-44a5-a960-5ecd86eb6db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9841a7d-db27-45f4-a6d6-d7634b293ae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b776d88-f095-4fb3-93a9-3eb9fd72cf5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b95b2eb-5b5f-4882-be05-ba2874e6090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9198c64-2488-4baa-aa64-a65662b3491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762f0c3-388b-4409-85b7-727dadb32d3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8962fb0-f732-4e35-a594-f39b3d8e37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47f1a1c-ca93-4ae5-8ede-02979b9577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52486eb-ae3c-4d8a-a3af-594d1b9986f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829e9df-622d-42bd-9c04-88ff8de9c78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b8f3bbf-8818-4392-ae08-004a6c95f12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c9c5acc-fdb8-4ed5-b899-eef7a18d4a4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7c6219a-d7ae-470e-adab-6b858a21e54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fdcf911-178f-476b-a284-6fc41342d7e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7117065-e763-4ecd-a43a-6dc50c8ba82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44a1f79-b879-4ac0-a527-3505bb48600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1fb39bc-2ace-4506-8cb6-00c20099c9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ef1b02d-5c33-46cb-9a21-0e5214eddbb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b497ad1-0dda-4ce6-8fdb-6a9c67726f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a5f2155-8d60-45f1-9b8f-6728d07244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6e3bee2-17b7-4a9b-8fae-6684fce9f47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716438a-974f-4a93-97ea-2211e0377a2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0bce1f4-9213-436f-9085-feb6c976774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e4945e5-49c7-4f0f-9a28-e81366b3c4d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1da5ed9-f91e-477c-9fa1-09fd583456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92c6ff6-dfb4-4884-af05-6a21784c1c2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37aa94f-4fc8-4d78-b04c-a78bf876a1f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58b2304-7eb4-4984-b6c4-3ea9a9ba799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48d2593-6678-41db-9670-d2ed9ed39a6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f21b74c-65fd-40e3-80e4-3a39996ba4b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1da5ed9-f91e-477c-9fa1-09fd583456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30992f5-8a76-44e9-bc17-8a330fdd924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153440b-3f15-4edc-b3cf-6d118bd7cd2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8f3b6cd-ecc8-447e-bcf8-d2c005926cf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090438e-422f-4150-9197-5e653f0b645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246cac8-165b-411c-9f42-4f71b1dd8cc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d1355e0-f904-48e0-a3e5-b878716dea2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6cade17-affa-46e5-af31-744e9c4e78d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be05971-b0e8-4cb1-87a9-0a112ac6b9a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f1181c2-4bbb-4d41-9543-4528bdc696d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b497ad1-0dda-4ce6-8fdb-6a9c67726f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f86732b-84e9-4a61-bf9c-1bd9351a3e1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0ccb163-23a5-4d40-b18e-9718d3c67d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082ffed-96f9-41f4-9028-95b90e3bd61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117e425-0a17-4e53-a6d8-254a546692f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9d01593-edee-4686-9701-6adb1cf1a79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139837f-11a0-45df-bade-48d12be891c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cb068a5-1047-4090-a597-ebff080b05b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304988c-69d1-4eff-bc29-a9d78401e30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73465b7-89b8-4b21-956e-d343a17e9bd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a364790-1306-4b0b-a79b-2a45341b93a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f4b99d8-ac36-452c-988d-0327dd3221d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0ccb163-23a5-4d40-b18e-9718d3c67d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7aeae03-9f73-4371-b7ea-a632201da4d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58cc291-7431-4daa-8f29-3996427be65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8cf7046-b0b3-4745-84a7-fd256d3c5bf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596df6c-9bd1-45f4-9d48-72c34fb8aed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22d9c99-91a6-478f-8f43-e534de58624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cb619b5-84a4-49eb-a628-05b3d601e4a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84c8dfd-0eac-41fe-8c69-68a34f41bc7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2d2a484-88dc-4321-88cf-bc6c5419bc2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4b23acc-d408-4ae5-a64e-d3f721b7131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863bc44-0a36-4f7a-86a1-184eca3ea76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1403bc5-5ac4-463e-8ee8-882fc1991f4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744a7d0-0462-48bd-b5f7-62a48da3154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d2d92ff-d975-46b5-9f4d-fbd039d3695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26eaa13-c489-42f7-a6e6-aebc60dccf7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163921a-f7ab-4da5-8a38-689b419ae92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bd04c65-00c6-41f0-9b11-fad3ba84b61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e4eb04b-fec8-40fe-9308-14a03b9abcd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7c192f2-9232-492e-a506-4bd87392c35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b397216-6d04-4408-9b89-fcec84ed553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6f1e860-afed-4c8f-9171-5e50f6d6d56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48138da-cb18-42a5-bfbb-47bed144ad1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d9c9e6d-3a00-4faf-a481-e10955d2f28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3780f80-4e02-48db-9556-77c0699ee3a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9874640-d52c-471f-95fa-7d972c4186a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a30cd6e-5850-4b22-b2dd-6683bed57c7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c82ef12-2202-4af8-b204-84b74a086f1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9b0fd79-0742-4e31-815c-51da861cb47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60767f4-f2aa-4d65-93db-9ca82191aee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2820f4e-1178-4136-a26b-4852e89b6bb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2820011-ca30-4a7d-a474-36515a52e88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7b6f44b-550d-447e-9477-07679df142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9ff1f25-fb69-4d2b-942f-da2e3c62682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ecdd8d9-af43-4878-a231-1665b6eaa3a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31c293d-3b0a-45c6-958e-cc2760e111e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bc16778-9175-45ac-b553-aa3e21c6b37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a8d424b-8372-4f50-a5da-5e1d8cb8b62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4fe2621-9db6-4789-8113-22226585662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3ff02bd-775e-484b-8904-3bffac9668a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1c44d14-fc09-4c44-9ed1-6f39d35b159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57a0d17-c187-47bb-bc97-353c4906773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6991f87-e639-4a8a-8940-2da0426eac5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7f88b3f-532e-40b5-b15c-6169184d90b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395a736-a35b-4972-9616-7fdc1b3520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f469621-afc0-4668-9b29-c183e7ac3e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2ba5a49-8640-4724-8b38-acaf223d5a8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b6a282e-ec47-43fd-bcdf-8ad5bd85b80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4913fd4-c019-464f-84fb-e1d3a911e0b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bb7d3f3-c480-42e3-9b88-3a66885fa0c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6b6276b-0b23-42d4-a534-6591518992b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851ffb9-7464-4381-9862-22b32ef9c05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31ac88e-2069-4348-9622-a86bbd8d100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d74fd75-3fd9-4908-8a0b-487e3ce90bb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78dba0f-8891-47f0-be9f-5cc15f93e3a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2946f38-d723-4887-9291-8902b082def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c3cfc53-f18f-4f24-b042-2ec0d7e463e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4389bbe-a53d-4b71-85a2-fddd4b8e318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4518b69-0a56-460d-b8f2-d5eecf9aac6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395a736-a35b-4972-9616-7fdc1b3520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f469621-afc0-4668-9b29-c183e7ac3e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0f9cd02-cd66-487a-a820-1dc472cacb3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c85ade9-41e4-48a0-84f0-4057a5211f2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1d45d7d-b87d-46b3-8a77-0604dba28cd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023c424-3bdd-4cbc-be45-ff91c05e1c8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8958500-111f-4241-a782-7782da06744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c8c50a6-f645-4f6d-8af9-525a8f7d35e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8e5baa3-a2b3-4844-b98b-cbb6adfb9c1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2b72b6d-369e-482d-a583-635c3afe2a2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0a7a141-ccd1-4c1a-883a-d952bed156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5d83a59-c747-4eb2-9fb5-c7b28c4b4c8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b497ad1-0dda-4ce6-8fdb-6a9c67726f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960034e-b8c7-4998-bd54-b77a4f9162b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9f5ff21-4cc8-4dce-8eae-e301ceb84c1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